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83" w:rsidRPr="00D73640" w:rsidRDefault="000E3583" w:rsidP="000E3583">
      <w:pPr>
        <w:jc w:val="center"/>
        <w:rPr>
          <w:rFonts w:ascii="Times New Roman" w:hAnsi="Times New Roman"/>
          <w:b/>
          <w:sz w:val="24"/>
          <w:szCs w:val="24"/>
        </w:rPr>
      </w:pPr>
      <w:r w:rsidRPr="00D73640">
        <w:rPr>
          <w:rFonts w:ascii="Times New Roman" w:hAnsi="Times New Roman"/>
          <w:b/>
          <w:sz w:val="24"/>
          <w:szCs w:val="24"/>
        </w:rPr>
        <w:t>Dôvodová správa</w:t>
      </w:r>
    </w:p>
    <w:p w:rsidR="000E3583" w:rsidRPr="00D73640" w:rsidRDefault="000E3583" w:rsidP="000E358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3640">
        <w:rPr>
          <w:rFonts w:ascii="Times New Roman" w:hAnsi="Times New Roman"/>
          <w:b/>
          <w:sz w:val="24"/>
          <w:szCs w:val="24"/>
        </w:rPr>
        <w:t>Všeobecná časť</w:t>
      </w:r>
    </w:p>
    <w:p w:rsidR="000E3583" w:rsidRPr="00D73640" w:rsidRDefault="000E3583" w:rsidP="000E3583">
      <w:pPr>
        <w:pStyle w:val="Zkladntext"/>
        <w:widowControl/>
        <w:spacing w:line="276" w:lineRule="auto"/>
        <w:jc w:val="both"/>
        <w:rPr>
          <w:sz w:val="24"/>
        </w:rPr>
      </w:pPr>
    </w:p>
    <w:p w:rsidR="000E3583" w:rsidRPr="00D73640" w:rsidRDefault="000E3583" w:rsidP="000E3583">
      <w:pPr>
        <w:spacing w:after="0" w:line="0" w:lineRule="atLeast"/>
        <w:ind w:firstLine="708"/>
        <w:jc w:val="both"/>
        <w:rPr>
          <w:rFonts w:ascii="Times New Roman" w:hAnsi="Times New Roman"/>
          <w:sz w:val="24"/>
        </w:rPr>
      </w:pPr>
      <w:r w:rsidRPr="00D73640">
        <w:rPr>
          <w:rFonts w:ascii="Times New Roman" w:hAnsi="Times New Roman"/>
          <w:sz w:val="24"/>
          <w:szCs w:val="24"/>
        </w:rPr>
        <w:t xml:space="preserve">Ministerstvo kultúry Slovenskej republiky na základe </w:t>
      </w:r>
      <w:r w:rsidR="00876AB4" w:rsidRPr="00D73640">
        <w:rPr>
          <w:rFonts w:ascii="Times New Roman" w:hAnsi="Times New Roman"/>
          <w:sz w:val="24"/>
          <w:szCs w:val="24"/>
        </w:rPr>
        <w:t xml:space="preserve">Plánu legislatívnych úloh vlády Slovenskej republiky na mesiace jún až december 2021 </w:t>
      </w:r>
      <w:r w:rsidRPr="00D73640">
        <w:rPr>
          <w:rFonts w:ascii="Times New Roman" w:hAnsi="Times New Roman"/>
          <w:sz w:val="24"/>
          <w:szCs w:val="24"/>
        </w:rPr>
        <w:t>predkladá do medzirezortného pripomienkového konania ná</w:t>
      </w:r>
      <w:r w:rsidRPr="00D73640">
        <w:rPr>
          <w:rFonts w:ascii="Times New Roman" w:hAnsi="Times New Roman"/>
          <w:noProof/>
          <w:sz w:val="24"/>
          <w:szCs w:val="24"/>
        </w:rPr>
        <w:t xml:space="preserve">vrh </w:t>
      </w:r>
      <w:r w:rsidRPr="00D73640">
        <w:rPr>
          <w:rFonts w:ascii="Times New Roman" w:hAnsi="Times New Roman"/>
          <w:sz w:val="24"/>
          <w:szCs w:val="24"/>
        </w:rPr>
        <w:t xml:space="preserve">zákona, ktorým sa </w:t>
      </w:r>
      <w:r w:rsidR="008A3D28" w:rsidRPr="00D73640">
        <w:rPr>
          <w:rFonts w:ascii="Times New Roman" w:hAnsi="Times New Roman"/>
          <w:sz w:val="24"/>
          <w:szCs w:val="24"/>
        </w:rPr>
        <w:t xml:space="preserve">mení a </w:t>
      </w:r>
      <w:r w:rsidRPr="00D73640">
        <w:rPr>
          <w:rFonts w:ascii="Times New Roman" w:hAnsi="Times New Roman"/>
          <w:sz w:val="24"/>
          <w:szCs w:val="24"/>
        </w:rPr>
        <w:t xml:space="preserve">dopĺňa zákon </w:t>
      </w:r>
      <w:r w:rsidRPr="00D73640">
        <w:rPr>
          <w:rFonts w:ascii="Times New Roman" w:hAnsi="Times New Roman"/>
          <w:sz w:val="24"/>
        </w:rPr>
        <w:t>č. 189/2015 Z. z. o kultúrno-osvetovej činnosti.</w:t>
      </w:r>
    </w:p>
    <w:p w:rsidR="000E3583" w:rsidRPr="00D73640" w:rsidRDefault="000E3583" w:rsidP="000E3583">
      <w:pPr>
        <w:pStyle w:val="Zkladntext"/>
        <w:widowControl/>
        <w:spacing w:line="276" w:lineRule="auto"/>
        <w:ind w:firstLine="633"/>
        <w:jc w:val="both"/>
        <w:rPr>
          <w:sz w:val="24"/>
        </w:rPr>
      </w:pPr>
    </w:p>
    <w:p w:rsidR="00FE51B9" w:rsidRPr="00D73640" w:rsidRDefault="005E01C3" w:rsidP="000E3583">
      <w:pPr>
        <w:pStyle w:val="Zkladntext"/>
        <w:widowControl/>
        <w:spacing w:line="276" w:lineRule="auto"/>
        <w:ind w:firstLine="633"/>
        <w:jc w:val="both"/>
        <w:rPr>
          <w:sz w:val="24"/>
        </w:rPr>
      </w:pPr>
      <w:r w:rsidRPr="00D73640">
        <w:rPr>
          <w:sz w:val="24"/>
        </w:rPr>
        <w:t xml:space="preserve">Cieľom navrhovanej úpravy je doplnenie spôsobu výberu a odvolania štatutárnych orgánov a vedúcich zamestnancov </w:t>
      </w:r>
      <w:r w:rsidR="00B750A9" w:rsidRPr="00D73640">
        <w:rPr>
          <w:sz w:val="24"/>
        </w:rPr>
        <w:t xml:space="preserve">riadiacich kultúrno-osvetové zariadenie </w:t>
      </w:r>
      <w:r w:rsidRPr="00D73640">
        <w:rPr>
          <w:sz w:val="24"/>
        </w:rPr>
        <w:t>a stanovenie dĺžky ich funkčného obdobia, ktoré v platnom znení zákona absentujú.</w:t>
      </w:r>
      <w:r w:rsidR="00FE51B9" w:rsidRPr="00D73640">
        <w:rPr>
          <w:sz w:val="24"/>
        </w:rPr>
        <w:t xml:space="preserve"> </w:t>
      </w:r>
      <w:r w:rsidRPr="00D73640">
        <w:rPr>
          <w:sz w:val="24"/>
        </w:rPr>
        <w:t xml:space="preserve">Z </w:t>
      </w:r>
      <w:r w:rsidR="00FE51B9" w:rsidRPr="00D73640">
        <w:rPr>
          <w:sz w:val="24"/>
        </w:rPr>
        <w:t xml:space="preserve">hľadiska praxe </w:t>
      </w:r>
      <w:r w:rsidRPr="00D73640">
        <w:rPr>
          <w:sz w:val="24"/>
        </w:rPr>
        <w:t xml:space="preserve">to </w:t>
      </w:r>
      <w:r w:rsidR="00FE51B9" w:rsidRPr="00D73640">
        <w:rPr>
          <w:sz w:val="24"/>
        </w:rPr>
        <w:t xml:space="preserve">nie je pre zabezpečenie kvalitného fungovania inštitúcií vyhovujúci stav. Ustanovenie dĺžky funkčného obdobia štatutárnych orgánov a vedúcich zamestnancov </w:t>
      </w:r>
      <w:r w:rsidR="00B750A9" w:rsidRPr="00D73640">
        <w:rPr>
          <w:sz w:val="24"/>
        </w:rPr>
        <w:t>riadiacich kultúrno-osvetové zariadenie</w:t>
      </w:r>
      <w:r w:rsidR="00FE51B9" w:rsidRPr="00D73640">
        <w:rPr>
          <w:sz w:val="24"/>
        </w:rPr>
        <w:t xml:space="preserve"> zjednotí podmienky a zefektívni orientáciu na výsledky očakávané od riadiacich pracovníkov</w:t>
      </w:r>
      <w:r w:rsidR="00876AB4" w:rsidRPr="00D73640">
        <w:rPr>
          <w:sz w:val="24"/>
        </w:rPr>
        <w:t>.</w:t>
      </w:r>
      <w:r w:rsidR="00FE51B9" w:rsidRPr="00D73640">
        <w:rPr>
          <w:sz w:val="24"/>
        </w:rPr>
        <w:t xml:space="preserve"> </w:t>
      </w:r>
    </w:p>
    <w:p w:rsidR="00FC739E" w:rsidRPr="00D73640" w:rsidRDefault="008A3D28" w:rsidP="00FC73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3640">
        <w:rPr>
          <w:rFonts w:ascii="Times New Roman" w:hAnsi="Times New Roman"/>
          <w:sz w:val="24"/>
          <w:szCs w:val="24"/>
        </w:rPr>
        <w:t>Zároveň sa v</w:t>
      </w:r>
      <w:r w:rsidR="00FC739E" w:rsidRPr="00D73640">
        <w:rPr>
          <w:rFonts w:ascii="Times New Roman" w:hAnsi="Times New Roman"/>
          <w:sz w:val="24"/>
          <w:szCs w:val="24"/>
        </w:rPr>
        <w:t xml:space="preserve">ypúšťa uvedenie názvu </w:t>
      </w:r>
      <w:r w:rsidRPr="00D73640">
        <w:rPr>
          <w:rFonts w:ascii="Times New Roman" w:hAnsi="Times New Roman"/>
          <w:sz w:val="24"/>
          <w:szCs w:val="24"/>
        </w:rPr>
        <w:t xml:space="preserve">a sídla </w:t>
      </w:r>
      <w:r w:rsidR="00FC739E" w:rsidRPr="00D73640">
        <w:rPr>
          <w:rFonts w:ascii="Times New Roman" w:hAnsi="Times New Roman"/>
          <w:sz w:val="24"/>
          <w:szCs w:val="24"/>
        </w:rPr>
        <w:t xml:space="preserve">kultúrno-osvetového zariadenia so všeobecným zameraním </w:t>
      </w:r>
      <w:r w:rsidRPr="00D73640">
        <w:rPr>
          <w:rFonts w:ascii="Times New Roman" w:hAnsi="Times New Roman"/>
          <w:sz w:val="24"/>
          <w:szCs w:val="24"/>
        </w:rPr>
        <w:t xml:space="preserve">(Národné osvetové centrum so sídlom v Bratislave) </w:t>
      </w:r>
      <w:r w:rsidR="00FC739E" w:rsidRPr="00D73640">
        <w:rPr>
          <w:rFonts w:ascii="Times New Roman" w:hAnsi="Times New Roman"/>
          <w:sz w:val="24"/>
          <w:szCs w:val="24"/>
        </w:rPr>
        <w:t>a kultúrno-osvetového zariadenia so špecializovaným zameraním</w:t>
      </w:r>
      <w:r w:rsidRPr="00D73640">
        <w:rPr>
          <w:rFonts w:ascii="Times New Roman" w:hAnsi="Times New Roman"/>
          <w:sz w:val="24"/>
          <w:szCs w:val="24"/>
        </w:rPr>
        <w:t xml:space="preserve"> (Slovenská ústredná hvezdáreň so sídlom  v Hurbanove)</w:t>
      </w:r>
      <w:r w:rsidR="00FC739E" w:rsidRPr="00D73640">
        <w:rPr>
          <w:rFonts w:ascii="Times New Roman" w:hAnsi="Times New Roman"/>
          <w:sz w:val="24"/>
          <w:szCs w:val="24"/>
        </w:rPr>
        <w:t>, ktoré zriaďuje Ministerstvo kultúry Slovenskej republiky</w:t>
      </w:r>
      <w:r w:rsidRPr="00D73640">
        <w:rPr>
          <w:rFonts w:ascii="Times New Roman" w:hAnsi="Times New Roman"/>
          <w:sz w:val="24"/>
          <w:szCs w:val="24"/>
        </w:rPr>
        <w:t xml:space="preserve"> za účelom </w:t>
      </w:r>
      <w:r w:rsidR="00DC7DE3" w:rsidRPr="00D73640">
        <w:rPr>
          <w:rFonts w:ascii="Times New Roman" w:hAnsi="Times New Roman"/>
          <w:sz w:val="24"/>
          <w:szCs w:val="24"/>
        </w:rPr>
        <w:t xml:space="preserve">umožnenia </w:t>
      </w:r>
      <w:r w:rsidRPr="00D73640">
        <w:rPr>
          <w:rFonts w:ascii="Times New Roman" w:hAnsi="Times New Roman"/>
          <w:sz w:val="24"/>
          <w:szCs w:val="24"/>
        </w:rPr>
        <w:t>flexibility</w:t>
      </w:r>
      <w:r w:rsidR="00FC739E" w:rsidRPr="00D73640">
        <w:rPr>
          <w:rFonts w:ascii="Times New Roman" w:hAnsi="Times New Roman"/>
          <w:sz w:val="24"/>
          <w:szCs w:val="24"/>
        </w:rPr>
        <w:t xml:space="preserve"> </w:t>
      </w:r>
      <w:r w:rsidRPr="00D73640">
        <w:rPr>
          <w:rFonts w:ascii="Times New Roman" w:hAnsi="Times New Roman"/>
          <w:sz w:val="24"/>
          <w:szCs w:val="24"/>
        </w:rPr>
        <w:t xml:space="preserve">pri úprave </w:t>
      </w:r>
      <w:r w:rsidR="00FC739E" w:rsidRPr="00D73640">
        <w:rPr>
          <w:rFonts w:ascii="Times New Roman" w:hAnsi="Times New Roman"/>
          <w:sz w:val="24"/>
          <w:szCs w:val="24"/>
        </w:rPr>
        <w:t>názvu organizácie bez nutnosti predchádzajúcej legisl</w:t>
      </w:r>
      <w:r w:rsidRPr="00D73640">
        <w:rPr>
          <w:rFonts w:ascii="Times New Roman" w:hAnsi="Times New Roman"/>
          <w:sz w:val="24"/>
          <w:szCs w:val="24"/>
        </w:rPr>
        <w:t>atívnej zmeny</w:t>
      </w:r>
      <w:r w:rsidR="00FC739E" w:rsidRPr="00D73640">
        <w:rPr>
          <w:rFonts w:ascii="Times New Roman" w:hAnsi="Times New Roman"/>
          <w:sz w:val="24"/>
          <w:szCs w:val="24"/>
        </w:rPr>
        <w:t xml:space="preserve"> tak, ako je to v prípade kultúrno-osvetových zariadení zriaďovaných alebo zakladaných samosprávnym krajom alebo obcou.</w:t>
      </w:r>
    </w:p>
    <w:p w:rsidR="00FE51B9" w:rsidRPr="00D73640" w:rsidRDefault="00FE51B9" w:rsidP="000E3583">
      <w:pPr>
        <w:pStyle w:val="Zkladntext"/>
        <w:widowControl/>
        <w:spacing w:line="276" w:lineRule="auto"/>
        <w:ind w:firstLine="633"/>
        <w:jc w:val="both"/>
        <w:rPr>
          <w:sz w:val="24"/>
        </w:rPr>
      </w:pPr>
    </w:p>
    <w:p w:rsidR="00FC739E" w:rsidRPr="00D73640" w:rsidRDefault="00FC739E" w:rsidP="00FC739E">
      <w:pPr>
        <w:ind w:firstLine="633"/>
        <w:jc w:val="both"/>
        <w:rPr>
          <w:rFonts w:ascii="Times New Roman" w:hAnsi="Times New Roman"/>
          <w:sz w:val="24"/>
          <w:szCs w:val="24"/>
          <w:lang w:eastAsia="sk-SK"/>
        </w:rPr>
      </w:pPr>
      <w:r w:rsidRPr="00D73640">
        <w:rPr>
          <w:rFonts w:ascii="Times New Roman" w:hAnsi="Times New Roman"/>
          <w:sz w:val="24"/>
          <w:szCs w:val="24"/>
          <w:lang w:eastAsia="sk-SK"/>
        </w:rPr>
        <w:t xml:space="preserve">Cieľom návrhu zákona je aj </w:t>
      </w:r>
      <w:r w:rsidRPr="00D73640">
        <w:rPr>
          <w:rFonts w:ascii="Times New Roman" w:hAnsi="Times New Roman"/>
          <w:sz w:val="24"/>
          <w:szCs w:val="24"/>
        </w:rPr>
        <w:t xml:space="preserve">doplnenie kompetencií pre kultúrno-osvetové zariadene </w:t>
      </w:r>
      <w:r w:rsidR="00D412F1" w:rsidRPr="00D73640">
        <w:rPr>
          <w:rFonts w:ascii="Times New Roman" w:hAnsi="Times New Roman"/>
          <w:sz w:val="24"/>
          <w:szCs w:val="24"/>
        </w:rPr>
        <w:t xml:space="preserve">               </w:t>
      </w:r>
      <w:r w:rsidRPr="00D73640">
        <w:rPr>
          <w:rFonts w:ascii="Times New Roman" w:hAnsi="Times New Roman"/>
          <w:sz w:val="24"/>
          <w:szCs w:val="24"/>
        </w:rPr>
        <w:t xml:space="preserve">s celoslovenskou pôsobnosťou so všeobecným zameraním a kultúrno-osvetové zariadene </w:t>
      </w:r>
      <w:r w:rsidR="00D412F1" w:rsidRPr="00D73640">
        <w:rPr>
          <w:rFonts w:ascii="Times New Roman" w:hAnsi="Times New Roman"/>
          <w:sz w:val="24"/>
          <w:szCs w:val="24"/>
        </w:rPr>
        <w:t xml:space="preserve">                </w:t>
      </w:r>
      <w:r w:rsidRPr="00D73640">
        <w:rPr>
          <w:rFonts w:ascii="Times New Roman" w:hAnsi="Times New Roman"/>
          <w:sz w:val="24"/>
          <w:szCs w:val="24"/>
        </w:rPr>
        <w:t>s celoslovenskou pôsobnosťou so špecializovaným zameraním, ktorých zriaďovateľom je Ministerstvo kultúry Slovenskej republiky,  vyhlasovať, odborne a metodicky riadiť, koordinovať a financovať realizáciu celoštátneho systému postupových súťaží a prehliadok v oblasti záujmovej umeleckej činnosti a neprofesionálnej umeleckej tvorby</w:t>
      </w:r>
      <w:r w:rsidR="00D412F1" w:rsidRPr="00D73640">
        <w:rPr>
          <w:rFonts w:ascii="Times New Roman" w:hAnsi="Times New Roman"/>
          <w:sz w:val="24"/>
          <w:szCs w:val="24"/>
        </w:rPr>
        <w:t xml:space="preserve"> a v oblasti astronómie a príbuzných vied.</w:t>
      </w:r>
    </w:p>
    <w:p w:rsidR="00B750A9" w:rsidRPr="00D73640" w:rsidRDefault="00B750A9" w:rsidP="00B750A9">
      <w:pPr>
        <w:pStyle w:val="Zkladntext"/>
        <w:widowControl/>
        <w:spacing w:line="276" w:lineRule="auto"/>
        <w:ind w:firstLine="633"/>
        <w:jc w:val="both"/>
        <w:rPr>
          <w:sz w:val="24"/>
        </w:rPr>
      </w:pPr>
      <w:r w:rsidRPr="00D73640">
        <w:rPr>
          <w:sz w:val="24"/>
        </w:rPr>
        <w:t>Z dôvodu zosúladenia s platným znením § 4 ods. 1 písm. b) zákona č. 540/2001 Z. z. o štátnej štatistike v znení zákona č. 144/2021 Z. z., podľa ktorého orgánom vykon</w:t>
      </w:r>
      <w:r w:rsidR="00BC75DE">
        <w:rPr>
          <w:sz w:val="24"/>
        </w:rPr>
        <w:t>ávajúcim štátnu štatistiku je Mi</w:t>
      </w:r>
      <w:r w:rsidRPr="00D73640">
        <w:rPr>
          <w:sz w:val="24"/>
        </w:rPr>
        <w:t>nisterstvo kultúry Slovenskej republiky</w:t>
      </w:r>
      <w:r w:rsidR="00E3241F" w:rsidRPr="00D73640">
        <w:rPr>
          <w:sz w:val="24"/>
        </w:rPr>
        <w:t>, návrh zákona</w:t>
      </w:r>
      <w:r w:rsidRPr="00D73640">
        <w:rPr>
          <w:sz w:val="24"/>
        </w:rPr>
        <w:t xml:space="preserve"> </w:t>
      </w:r>
      <w:r w:rsidR="00E3241F" w:rsidRPr="00D73640">
        <w:rPr>
          <w:sz w:val="24"/>
        </w:rPr>
        <w:t xml:space="preserve">ruší kompetenciu </w:t>
      </w:r>
      <w:r w:rsidRPr="00D73640">
        <w:rPr>
          <w:sz w:val="24"/>
        </w:rPr>
        <w:t>kultúrno-osvetové</w:t>
      </w:r>
      <w:r w:rsidR="00E3241F" w:rsidRPr="00D73640">
        <w:rPr>
          <w:sz w:val="24"/>
        </w:rPr>
        <w:t>ho zariadenia</w:t>
      </w:r>
      <w:r w:rsidRPr="00D73640">
        <w:rPr>
          <w:sz w:val="24"/>
        </w:rPr>
        <w:t xml:space="preserve"> s celoštátnou pôsobnosťou so všeobecným zameraním </w:t>
      </w:r>
      <w:r w:rsidR="00E3241F" w:rsidRPr="00D73640">
        <w:rPr>
          <w:sz w:val="24"/>
        </w:rPr>
        <w:t>v oblasti výkonu štátneho</w:t>
      </w:r>
      <w:r w:rsidRPr="00D73640">
        <w:rPr>
          <w:sz w:val="24"/>
        </w:rPr>
        <w:t xml:space="preserve"> </w:t>
      </w:r>
      <w:r w:rsidR="00E3241F" w:rsidRPr="00D73640">
        <w:rPr>
          <w:sz w:val="24"/>
        </w:rPr>
        <w:t>štatistického</w:t>
      </w:r>
      <w:r w:rsidRPr="00D73640">
        <w:rPr>
          <w:sz w:val="24"/>
        </w:rPr>
        <w:t xml:space="preserve"> zisťovania</w:t>
      </w:r>
      <w:r w:rsidR="00E3241F" w:rsidRPr="00D73640">
        <w:rPr>
          <w:sz w:val="24"/>
        </w:rPr>
        <w:t xml:space="preserve"> a nahrádza ju  koordináciou a výkonom štatistiky v oblasti kultúry</w:t>
      </w:r>
      <w:r w:rsidRPr="00D73640">
        <w:rPr>
          <w:sz w:val="24"/>
        </w:rPr>
        <w:t xml:space="preserve">. </w:t>
      </w:r>
    </w:p>
    <w:p w:rsidR="00492E17" w:rsidRPr="00D73640" w:rsidRDefault="00492E17" w:rsidP="005E01C3">
      <w:pPr>
        <w:pStyle w:val="Zkladntext"/>
        <w:widowControl/>
        <w:spacing w:line="276" w:lineRule="auto"/>
        <w:ind w:firstLine="633"/>
        <w:jc w:val="both"/>
        <w:rPr>
          <w:sz w:val="24"/>
        </w:rPr>
      </w:pPr>
      <w:r w:rsidRPr="00D73640">
        <w:rPr>
          <w:sz w:val="24"/>
        </w:rPr>
        <w:tab/>
        <w:t xml:space="preserve"> </w:t>
      </w:r>
    </w:p>
    <w:p w:rsidR="000E3583" w:rsidRPr="00AE3EFC" w:rsidRDefault="000E3583" w:rsidP="00AE3EFC">
      <w:pPr>
        <w:jc w:val="both"/>
        <w:rPr>
          <w:rFonts w:ascii="Times New Roman" w:hAnsi="Times New Roman"/>
          <w:sz w:val="24"/>
          <w:szCs w:val="24"/>
        </w:rPr>
      </w:pPr>
      <w:r w:rsidRPr="00AE3EFC">
        <w:rPr>
          <w:rFonts w:ascii="Times New Roman" w:hAnsi="Times New Roman"/>
          <w:sz w:val="24"/>
          <w:szCs w:val="24"/>
        </w:rPr>
        <w:t xml:space="preserve">Návrh zákona </w:t>
      </w:r>
      <w:r w:rsidR="00AE3EFC" w:rsidRPr="00AE3EFC">
        <w:rPr>
          <w:rFonts w:ascii="Times New Roman" w:hAnsi="Times New Roman"/>
          <w:sz w:val="24"/>
          <w:szCs w:val="24"/>
        </w:rPr>
        <w:t xml:space="preserve">nemá negatívny vplyv na rozpočet verejnej správy v roku 2022. Financovanie v roku 2022 je zabezpečené rozpočtovanými prostriedkami pre MK SR. Rok 2023 a neskôr bude predmetom zapracovania do návrhu rozpočtu verejnej správy na roky 2023 – 2025 v zmysle harmonogramu </w:t>
      </w:r>
      <w:r w:rsidR="00AE3EFC">
        <w:rPr>
          <w:rFonts w:ascii="Times New Roman" w:hAnsi="Times New Roman"/>
          <w:sz w:val="24"/>
          <w:szCs w:val="24"/>
        </w:rPr>
        <w:t>tvorby rozpočtu verejnej správy. Návrh zákona</w:t>
      </w:r>
      <w:bookmarkStart w:id="0" w:name="_GoBack"/>
      <w:bookmarkEnd w:id="0"/>
      <w:r w:rsidR="00AE3EFC" w:rsidRPr="00AE3EFC">
        <w:rPr>
          <w:rFonts w:ascii="Times New Roman" w:hAnsi="Times New Roman"/>
          <w:sz w:val="24"/>
          <w:szCs w:val="24"/>
        </w:rPr>
        <w:t xml:space="preserve"> </w:t>
      </w:r>
      <w:r w:rsidRPr="00AE3EFC">
        <w:rPr>
          <w:rFonts w:ascii="Times New Roman" w:hAnsi="Times New Roman"/>
          <w:sz w:val="24"/>
          <w:szCs w:val="24"/>
        </w:rPr>
        <w:t>nemá vplyv na podnikateľské prostredie, životné prostredie, informatizáciu spoločnosti, služby verejnej správy pre občana, manželstvo, rodičovstvo a rodinu a nemá sociálne vplyvy.</w:t>
      </w:r>
    </w:p>
    <w:p w:rsidR="00876AB4" w:rsidRPr="00D73640" w:rsidRDefault="00876AB4" w:rsidP="000E3583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3583" w:rsidRPr="00D73640" w:rsidRDefault="000E3583" w:rsidP="000E3583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6AB4" w:rsidRPr="00D73640" w:rsidRDefault="000E3583" w:rsidP="000E3583">
      <w:pPr>
        <w:pStyle w:val="Default"/>
        <w:spacing w:line="0" w:lineRule="atLeast"/>
        <w:ind w:firstLine="567"/>
        <w:jc w:val="both"/>
        <w:rPr>
          <w:color w:val="auto"/>
        </w:rPr>
      </w:pPr>
      <w:r w:rsidRPr="00D73640">
        <w:rPr>
          <w:color w:val="auto"/>
        </w:rPr>
        <w:t xml:space="preserve">Návrh zákona nie je predmetom </w:t>
      </w:r>
      <w:proofErr w:type="spellStart"/>
      <w:r w:rsidRPr="00D73640">
        <w:rPr>
          <w:color w:val="auto"/>
        </w:rPr>
        <w:t>v</w:t>
      </w:r>
      <w:r w:rsidRPr="00D73640">
        <w:rPr>
          <w:bCs/>
          <w:color w:val="auto"/>
        </w:rPr>
        <w:t>nútrokomunitárneho</w:t>
      </w:r>
      <w:proofErr w:type="spellEnd"/>
      <w:r w:rsidRPr="00D73640">
        <w:rPr>
          <w:bCs/>
          <w:color w:val="auto"/>
        </w:rPr>
        <w:t xml:space="preserve"> </w:t>
      </w:r>
      <w:r w:rsidRPr="00D73640">
        <w:rPr>
          <w:color w:val="auto"/>
        </w:rPr>
        <w:t xml:space="preserve">pripomienkového konania. </w:t>
      </w:r>
    </w:p>
    <w:p w:rsidR="00876AB4" w:rsidRPr="00D73640" w:rsidRDefault="00876AB4" w:rsidP="000E3583">
      <w:pPr>
        <w:pStyle w:val="Default"/>
        <w:spacing w:line="0" w:lineRule="atLeast"/>
        <w:ind w:firstLine="567"/>
        <w:jc w:val="both"/>
        <w:rPr>
          <w:color w:val="auto"/>
        </w:rPr>
      </w:pPr>
    </w:p>
    <w:p w:rsidR="000E3583" w:rsidRPr="00D73640" w:rsidRDefault="000E3583" w:rsidP="000E3583">
      <w:pPr>
        <w:pStyle w:val="Default"/>
        <w:spacing w:line="0" w:lineRule="atLeast"/>
        <w:ind w:firstLine="567"/>
        <w:jc w:val="both"/>
        <w:rPr>
          <w:color w:val="auto"/>
        </w:rPr>
      </w:pPr>
      <w:r w:rsidRPr="00D73640">
        <w:rPr>
          <w:color w:val="auto"/>
        </w:rPr>
        <w:t xml:space="preserve">Návrh zákona je v súlade s Ústavou Slovenskej republiky, ústavnými zákonmi, s inými zákonmi SR, nálezmi Ústavného súdu Slovenskej republiky, ako aj s medzinárodnými zmluvami, ktorými je Slovenská republika viazaná. Návrh zákona je v súlade s právom Európskej únie. </w:t>
      </w:r>
    </w:p>
    <w:p w:rsidR="000E3583" w:rsidRPr="00D73640" w:rsidRDefault="000E3583" w:rsidP="000E3583">
      <w:pPr>
        <w:pStyle w:val="Default"/>
        <w:spacing w:line="0" w:lineRule="atLeast"/>
        <w:ind w:firstLine="567"/>
        <w:jc w:val="both"/>
        <w:rPr>
          <w:color w:val="auto"/>
        </w:rPr>
      </w:pPr>
    </w:p>
    <w:p w:rsidR="005E01C3" w:rsidRPr="00D73640" w:rsidRDefault="000E3583" w:rsidP="00D412F1">
      <w:pPr>
        <w:pStyle w:val="Normlnywebov"/>
        <w:spacing w:before="0" w:beforeAutospacing="0" w:after="0" w:afterAutospacing="0" w:line="0" w:lineRule="atLeast"/>
        <w:ind w:firstLine="567"/>
        <w:jc w:val="both"/>
      </w:pPr>
      <w:r w:rsidRPr="00D73640">
        <w:t xml:space="preserve">Navrhuje sa, aby zákon s prihliadnutím na dĺžku legislatívneho procesu a primeranú </w:t>
      </w:r>
      <w:proofErr w:type="spellStart"/>
      <w:r w:rsidRPr="00D73640">
        <w:t>legisvakanciu</w:t>
      </w:r>
      <w:proofErr w:type="spellEnd"/>
      <w:r w:rsidRPr="00D73640">
        <w:t xml:space="preserve"> nadobudol účinnosť 1. </w:t>
      </w:r>
      <w:r w:rsidR="00E2177B" w:rsidRPr="00D73640">
        <w:t xml:space="preserve"> apríla </w:t>
      </w:r>
      <w:r w:rsidR="00D412F1" w:rsidRPr="00D73640">
        <w:t>2022.</w:t>
      </w:r>
    </w:p>
    <w:sectPr w:rsidR="005E01C3" w:rsidRPr="00D73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5424F"/>
    <w:multiLevelType w:val="hybridMultilevel"/>
    <w:tmpl w:val="B76ACB70"/>
    <w:lvl w:ilvl="0" w:tplc="642C49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83"/>
    <w:rsid w:val="0004099A"/>
    <w:rsid w:val="000E3583"/>
    <w:rsid w:val="00124D30"/>
    <w:rsid w:val="00253C01"/>
    <w:rsid w:val="0030107F"/>
    <w:rsid w:val="00492E17"/>
    <w:rsid w:val="00554370"/>
    <w:rsid w:val="0058505C"/>
    <w:rsid w:val="005E01C3"/>
    <w:rsid w:val="006E2DA2"/>
    <w:rsid w:val="00844D71"/>
    <w:rsid w:val="00876AB4"/>
    <w:rsid w:val="008A3D28"/>
    <w:rsid w:val="009C66C5"/>
    <w:rsid w:val="00AE3EFC"/>
    <w:rsid w:val="00B55529"/>
    <w:rsid w:val="00B750A9"/>
    <w:rsid w:val="00BC75DE"/>
    <w:rsid w:val="00D412F1"/>
    <w:rsid w:val="00D73640"/>
    <w:rsid w:val="00DC7DE3"/>
    <w:rsid w:val="00E2177B"/>
    <w:rsid w:val="00E3241F"/>
    <w:rsid w:val="00E9165A"/>
    <w:rsid w:val="00FC739E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3583"/>
    <w:pPr>
      <w:spacing w:after="160" w:line="259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E358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Zkladntext">
    <w:name w:val="Body Text"/>
    <w:basedOn w:val="Normlny"/>
    <w:link w:val="ZkladntextChar"/>
    <w:uiPriority w:val="99"/>
    <w:unhideWhenUsed/>
    <w:rsid w:val="000E3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3583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E3583"/>
    <w:rPr>
      <w:rFonts w:ascii="Calibri" w:eastAsia="Times New Roman" w:hAnsi="Calibri" w:cs="Times New Roman"/>
    </w:rPr>
  </w:style>
  <w:style w:type="paragraph" w:customStyle="1" w:styleId="Default">
    <w:name w:val="Default"/>
    <w:rsid w:val="000E3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aliases w:val="webb"/>
    <w:basedOn w:val="Normlny"/>
    <w:uiPriority w:val="99"/>
    <w:unhideWhenUsed/>
    <w:qFormat/>
    <w:rsid w:val="000E35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916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16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165A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16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165A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16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3583"/>
    <w:pPr>
      <w:spacing w:after="160" w:line="259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E358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Zkladntext">
    <w:name w:val="Body Text"/>
    <w:basedOn w:val="Normlny"/>
    <w:link w:val="ZkladntextChar"/>
    <w:uiPriority w:val="99"/>
    <w:unhideWhenUsed/>
    <w:rsid w:val="000E35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E3583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E3583"/>
    <w:rPr>
      <w:rFonts w:ascii="Calibri" w:eastAsia="Times New Roman" w:hAnsi="Calibri" w:cs="Times New Roman"/>
    </w:rPr>
  </w:style>
  <w:style w:type="paragraph" w:customStyle="1" w:styleId="Default">
    <w:name w:val="Default"/>
    <w:rsid w:val="000E35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aliases w:val="webb"/>
    <w:basedOn w:val="Normlny"/>
    <w:uiPriority w:val="99"/>
    <w:unhideWhenUsed/>
    <w:qFormat/>
    <w:rsid w:val="000E35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916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16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165A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16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165A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16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9938-A0C6-4B2F-89F4-584AF21E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gová Barbora</dc:creator>
  <cp:lastModifiedBy>Morongová Barbora</cp:lastModifiedBy>
  <cp:revision>2</cp:revision>
  <cp:lastPrinted>2021-12-09T11:15:00Z</cp:lastPrinted>
  <dcterms:created xsi:type="dcterms:W3CDTF">2021-12-09T11:15:00Z</dcterms:created>
  <dcterms:modified xsi:type="dcterms:W3CDTF">2021-12-09T11:15:00Z</dcterms:modified>
</cp:coreProperties>
</file>